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862CE6" w:rsidRPr="00CA70E7" w:rsidTr="000E62F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D56B65" w:rsidRDefault="00862CE6" w:rsidP="000E62F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Agar Kilvington-Guy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cey Lee Cran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agan De Piazzi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 Gerard Luff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en Patricia Blak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 Anthony Chalmer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hony Joseph Saij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othy Benjamin Brya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32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cent Terrence Houriga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dsay Noel Gillma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colm George Batte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iam Apostolos Kyriakou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 Alexander Faulkne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us Wolfgang Richte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ased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nce Virgo Alle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ased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 Tax 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d Accounting Servic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QXD Associate Pty. Ltd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G Accounting Se</w:t>
            </w:r>
            <w:r w:rsidR="006052CA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c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rk Wealth Management and Accounting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sbeth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erprise Taxation Servic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madre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And Tax Professional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Tr="00D72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 &amp; P K-Guy Consultant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KAC Asset Management Services (AML)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KAC Asset Management Services (AAFL)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h Capital Pty Ltd &amp; TBW Consul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D725B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M Hookway &amp; N U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render</w:t>
            </w:r>
          </w:p>
        </w:tc>
      </w:tr>
      <w:tr w:rsidR="00653A2E" w:rsidRPr="00CA70E7" w:rsidTr="00F942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iverpool Financial Services Centre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ased to exist</w:t>
            </w:r>
          </w:p>
        </w:tc>
      </w:tr>
      <w:tr w:rsidR="00653A2E" w:rsidRPr="00CA70E7" w:rsidTr="00F942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cus Taxation &amp; Accounting Sunshine Coast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A2E" w:rsidRDefault="00653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ased to exist</w:t>
            </w:r>
          </w:p>
        </w:tc>
      </w:tr>
    </w:tbl>
    <w:p w:rsidR="009B4AD0" w:rsidRDefault="009B4AD0" w:rsidP="00AA2E6B">
      <w:pPr>
        <w:rPr>
          <w:rFonts w:cs="Arial"/>
          <w:sz w:val="20"/>
          <w:szCs w:val="20"/>
        </w:rPr>
      </w:pPr>
    </w:p>
    <w:p w:rsidR="009B4AD0" w:rsidRDefault="009B4AD0" w:rsidP="00AA2E6B">
      <w:pPr>
        <w:rPr>
          <w:rFonts w:cs="Arial"/>
          <w:sz w:val="20"/>
          <w:szCs w:val="20"/>
        </w:rPr>
      </w:pPr>
    </w:p>
    <w:p w:rsidR="009B4AD0" w:rsidRDefault="009B4AD0" w:rsidP="00AA2E6B">
      <w:pPr>
        <w:rPr>
          <w:rFonts w:cs="Arial"/>
          <w:sz w:val="20"/>
          <w:szCs w:val="20"/>
        </w:rPr>
      </w:pPr>
    </w:p>
    <w:p w:rsidR="00AA2E6B" w:rsidRDefault="00AA2E6B" w:rsidP="00AA2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p w:rsidR="00AA2E6B" w:rsidRPr="00C0062D" w:rsidRDefault="00AA2E6B" w:rsidP="00AA2E6B">
      <w:pPr>
        <w:rPr>
          <w:rFonts w:cs="Arial"/>
          <w:color w:val="0000FF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AA2E6B" w:rsidRPr="00CA70E7" w:rsidTr="007D7926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D56B65" w:rsidRDefault="00AA2E6B" w:rsidP="007D792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CA70E7" w:rsidRDefault="00AA2E6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CA70E7" w:rsidRDefault="00AA2E6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6316BC" w:rsidTr="007D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Pr="005B3285" w:rsidRDefault="006316BC" w:rsidP="006316B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Brian Desmond Elliott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1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ailure to comply with code of professional conduct</w:t>
            </w:r>
          </w:p>
        </w:tc>
      </w:tr>
      <w:tr w:rsidR="006316BC" w:rsidRPr="00CA70E7" w:rsidTr="007D7926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BC" w:rsidRPr="005B3285" w:rsidRDefault="006316BC" w:rsidP="006316B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Koni Anastasio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BC" w:rsidRDefault="006316BC" w:rsidP="00D017CD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17/03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BC" w:rsidRDefault="006316BC" w:rsidP="00D017CD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ailure to comply with code of professional conduct</w:t>
            </w:r>
          </w:p>
        </w:tc>
      </w:tr>
      <w:tr w:rsidR="006316BC" w:rsidTr="007D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6BC" w:rsidRPr="005B3285" w:rsidRDefault="006316BC" w:rsidP="006316B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Anita Jacqueline Smith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1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ailure to comply with code of professional conduct</w:t>
            </w:r>
          </w:p>
        </w:tc>
      </w:tr>
      <w:tr w:rsidR="006316BC" w:rsidTr="007D7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C" w:rsidRPr="005B3285" w:rsidRDefault="006316BC" w:rsidP="006316B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Sciacca Enterpris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1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ailure to comply with code of professional conduct</w:t>
            </w:r>
          </w:p>
        </w:tc>
      </w:tr>
      <w:tr w:rsidR="006316BC" w:rsidRPr="005B3285" w:rsidTr="00D01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BC" w:rsidRPr="005B3285" w:rsidRDefault="006316BC" w:rsidP="006316B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Insight Accounting Solution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17/03/20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BC" w:rsidRDefault="006316BC" w:rsidP="00D017CD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Failure to comply with code of professional conduct</w:t>
            </w:r>
          </w:p>
        </w:tc>
      </w:tr>
    </w:tbl>
    <w:p w:rsidR="00AA2E6B" w:rsidRDefault="00AA2E6B" w:rsidP="00862CE6">
      <w:pPr>
        <w:rPr>
          <w:rFonts w:cs="Arial"/>
          <w:color w:val="0000FF"/>
        </w:rPr>
      </w:pPr>
    </w:p>
    <w:p w:rsidR="00862CE6" w:rsidRPr="00945CC4" w:rsidRDefault="00862CE6" w:rsidP="00862CE6">
      <w:pPr>
        <w:spacing w:after="0" w:line="240" w:lineRule="auto"/>
        <w:ind w:left="-360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10D6A54E" wp14:editId="15904874">
            <wp:extent cx="1917065" cy="704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1620  </w:t>
      </w:r>
      <w:bookmarkStart w:id="0" w:name="_GoBack"/>
      <w:bookmarkEnd w:id="0"/>
      <w:r>
        <w:rPr>
          <w:rFonts w:cs="Arial"/>
          <w:color w:val="000000"/>
          <w:sz w:val="22"/>
          <w:szCs w:val="22"/>
        </w:rPr>
        <w:br/>
        <w:t>Sydney  NSW  2001</w:t>
      </w:r>
    </w:p>
    <w:p w:rsidR="00E67017" w:rsidRDefault="00E67017" w:rsidP="00E67017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</w:p>
    <w:p w:rsidR="00E67017" w:rsidRDefault="00E67017" w:rsidP="00E67017">
      <w:pPr>
        <w:spacing w:after="0" w:line="240" w:lineRule="auto"/>
        <w:ind w:left="-360"/>
        <w:rPr>
          <w:rFonts w:cs="Arial"/>
          <w:color w:val="0000FF"/>
        </w:rPr>
      </w:pPr>
    </w:p>
    <w:p w:rsidR="00AA2E6B" w:rsidRDefault="00AA2E6B" w:rsidP="00862CE6">
      <w:pPr>
        <w:adjustRightInd w:val="0"/>
        <w:rPr>
          <w:rFonts w:cs="Arial"/>
          <w:color w:val="0000FF"/>
        </w:rPr>
      </w:pPr>
    </w:p>
    <w:sectPr w:rsidR="00AA2E6B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52EE6DD0" wp14:editId="1FF7975C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1F77C9"/>
    <w:rsid w:val="00280BCD"/>
    <w:rsid w:val="003364DD"/>
    <w:rsid w:val="003A707F"/>
    <w:rsid w:val="003B0EC1"/>
    <w:rsid w:val="003B573B"/>
    <w:rsid w:val="003E0080"/>
    <w:rsid w:val="003F2CBD"/>
    <w:rsid w:val="00424B97"/>
    <w:rsid w:val="00481482"/>
    <w:rsid w:val="004B2753"/>
    <w:rsid w:val="004E527A"/>
    <w:rsid w:val="0050399A"/>
    <w:rsid w:val="00504E0B"/>
    <w:rsid w:val="00520873"/>
    <w:rsid w:val="00573D44"/>
    <w:rsid w:val="005B3285"/>
    <w:rsid w:val="005D47C9"/>
    <w:rsid w:val="006052CA"/>
    <w:rsid w:val="006309F1"/>
    <w:rsid w:val="006316BC"/>
    <w:rsid w:val="00653A2E"/>
    <w:rsid w:val="008350EF"/>
    <w:rsid w:val="00840A06"/>
    <w:rsid w:val="008439B7"/>
    <w:rsid w:val="00862CE6"/>
    <w:rsid w:val="0087253F"/>
    <w:rsid w:val="008E4F6C"/>
    <w:rsid w:val="00920985"/>
    <w:rsid w:val="00947318"/>
    <w:rsid w:val="009539C7"/>
    <w:rsid w:val="009860D2"/>
    <w:rsid w:val="009A72CB"/>
    <w:rsid w:val="009B4AD0"/>
    <w:rsid w:val="00A00F21"/>
    <w:rsid w:val="00AA2E6B"/>
    <w:rsid w:val="00B84226"/>
    <w:rsid w:val="00BD5515"/>
    <w:rsid w:val="00C4085D"/>
    <w:rsid w:val="00C63C4E"/>
    <w:rsid w:val="00C82082"/>
    <w:rsid w:val="00D56B65"/>
    <w:rsid w:val="00D77A88"/>
    <w:rsid w:val="00DA3EE3"/>
    <w:rsid w:val="00E67017"/>
    <w:rsid w:val="00F40885"/>
    <w:rsid w:val="00F6139C"/>
    <w:rsid w:val="00F63B88"/>
    <w:rsid w:val="00F9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35AC-5547-4F02-9DF1-2DB22A2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ita Neskovski</cp:lastModifiedBy>
  <cp:revision>3</cp:revision>
  <cp:lastPrinted>2013-06-24T01:35:00Z</cp:lastPrinted>
  <dcterms:created xsi:type="dcterms:W3CDTF">2017-04-19T04:16:00Z</dcterms:created>
  <dcterms:modified xsi:type="dcterms:W3CDTF">2017-04-26T03:53:00Z</dcterms:modified>
</cp:coreProperties>
</file>